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C31E9" w14:textId="77777777" w:rsidR="004F0360" w:rsidRPr="00AF3D7B" w:rsidRDefault="00610ACB" w:rsidP="00610ACB">
      <w:pPr>
        <w:jc w:val="center"/>
        <w:rPr>
          <w:rFonts w:ascii="Times New Roman" w:hAnsi="Times New Roman" w:cs="Times New Roman"/>
          <w:b/>
          <w:bCs/>
        </w:rPr>
      </w:pPr>
      <w:r w:rsidRPr="00AF3D7B">
        <w:rPr>
          <w:rFonts w:ascii="Times New Roman" w:hAnsi="Times New Roman" w:cs="Times New Roman"/>
          <w:b/>
          <w:bCs/>
        </w:rPr>
        <w:t>NATSUMI MATSUMOTO</w:t>
      </w:r>
    </w:p>
    <w:p w14:paraId="79E37B27" w14:textId="6492BDE5" w:rsidR="00610ACB" w:rsidRPr="00AF3D7B" w:rsidRDefault="00306F17" w:rsidP="00610AC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nimator </w:t>
      </w:r>
    </w:p>
    <w:p w14:paraId="26F87A42" w14:textId="77777777" w:rsidR="00610ACB" w:rsidRPr="00AF3D7B" w:rsidRDefault="00610ACB" w:rsidP="00610ACB">
      <w:pPr>
        <w:jc w:val="center"/>
        <w:rPr>
          <w:rFonts w:ascii="Times New Roman" w:hAnsi="Times New Roman" w:cs="Times New Roman"/>
          <w:sz w:val="20"/>
          <w:szCs w:val="20"/>
        </w:rPr>
      </w:pPr>
      <w:r w:rsidRPr="00AF3D7B">
        <w:rPr>
          <w:rFonts w:ascii="Times New Roman" w:hAnsi="Times New Roman" w:cs="Times New Roman"/>
          <w:sz w:val="20"/>
          <w:szCs w:val="20"/>
        </w:rPr>
        <w:t xml:space="preserve">Altamonte Springs FL 32817 </w:t>
      </w:r>
    </w:p>
    <w:p w14:paraId="25770FD1" w14:textId="77777777" w:rsidR="00610ACB" w:rsidRPr="00AF3D7B" w:rsidRDefault="007260C6" w:rsidP="00610ACB">
      <w:pPr>
        <w:jc w:val="center"/>
        <w:rPr>
          <w:rFonts w:ascii="Times New Roman" w:hAnsi="Times New Roman" w:cs="Times New Roman"/>
          <w:sz w:val="20"/>
          <w:szCs w:val="20"/>
        </w:rPr>
      </w:pPr>
      <w:hyperlink r:id="rId6" w:history="1">
        <w:r w:rsidR="00610ACB" w:rsidRPr="00AF3D7B">
          <w:rPr>
            <w:rStyle w:val="Hyperlink"/>
            <w:rFonts w:ascii="Times New Roman" w:hAnsi="Times New Roman" w:cs="Times New Roman"/>
            <w:sz w:val="20"/>
            <w:szCs w:val="20"/>
          </w:rPr>
          <w:t>Nmatsumoto.sumi@gmail.com</w:t>
        </w:r>
      </w:hyperlink>
    </w:p>
    <w:p w14:paraId="63A69699" w14:textId="77777777" w:rsidR="0080453D" w:rsidRDefault="007260C6" w:rsidP="0080453D">
      <w:pPr>
        <w:jc w:val="center"/>
        <w:rPr>
          <w:rFonts w:ascii="Times New Roman" w:hAnsi="Times New Roman" w:cs="Times New Roman"/>
          <w:sz w:val="20"/>
          <w:szCs w:val="20"/>
        </w:rPr>
      </w:pPr>
      <w:hyperlink r:id="rId7" w:history="1">
        <w:r w:rsidR="0080453D" w:rsidRPr="00F45A53">
          <w:rPr>
            <w:rStyle w:val="Hyperlink"/>
            <w:rFonts w:ascii="Times New Roman" w:hAnsi="Times New Roman" w:cs="Times New Roman"/>
            <w:sz w:val="20"/>
            <w:szCs w:val="20"/>
          </w:rPr>
          <w:t>www.nmatsumoto.com</w:t>
        </w:r>
      </w:hyperlink>
    </w:p>
    <w:p w14:paraId="08EC44FA" w14:textId="77777777" w:rsidR="0080453D" w:rsidRPr="00CA55CB" w:rsidRDefault="0080453D" w:rsidP="0080453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B1ED2AE" w14:textId="77777777" w:rsidR="00AF3D7B" w:rsidRDefault="00AF3D7B" w:rsidP="00610ACB">
      <w:pPr>
        <w:rPr>
          <w:rFonts w:ascii="Times New Roman" w:hAnsi="Times New Roman" w:cs="Times New Roman"/>
          <w:b/>
          <w:bCs/>
          <w:sz w:val="21"/>
          <w:szCs w:val="21"/>
        </w:rPr>
      </w:pPr>
    </w:p>
    <w:p w14:paraId="18854F54" w14:textId="77777777" w:rsidR="00610ACB" w:rsidRPr="00CA55CB" w:rsidRDefault="00610ACB" w:rsidP="00610ACB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CA55CB">
        <w:rPr>
          <w:rFonts w:ascii="Times New Roman" w:hAnsi="Times New Roman" w:cs="Times New Roman"/>
          <w:b/>
          <w:bCs/>
          <w:sz w:val="21"/>
          <w:szCs w:val="21"/>
        </w:rPr>
        <w:t>EDUCATION</w:t>
      </w:r>
      <w:r w:rsidR="006B3397">
        <w:rPr>
          <w:rFonts w:ascii="Times New Roman" w:hAnsi="Times New Roman" w:cs="Times New Roman"/>
          <w:b/>
          <w:bCs/>
          <w:sz w:val="21"/>
          <w:szCs w:val="21"/>
        </w:rPr>
        <w:t xml:space="preserve"> ____________________________________________________________________________</w:t>
      </w:r>
    </w:p>
    <w:p w14:paraId="4D411591" w14:textId="77777777" w:rsidR="00610ACB" w:rsidRPr="00CA55CB" w:rsidRDefault="00610ACB" w:rsidP="00610ACB">
      <w:pPr>
        <w:rPr>
          <w:rFonts w:ascii="Times New Roman" w:hAnsi="Times New Roman" w:cs="Times New Roman"/>
          <w:sz w:val="20"/>
          <w:szCs w:val="20"/>
        </w:rPr>
      </w:pPr>
    </w:p>
    <w:p w14:paraId="54E54387" w14:textId="77777777" w:rsidR="00610ACB" w:rsidRPr="00CA55CB" w:rsidRDefault="00610ACB" w:rsidP="00610ACB">
      <w:pPr>
        <w:rPr>
          <w:rFonts w:ascii="Times New Roman" w:hAnsi="Times New Roman" w:cs="Times New Roman"/>
          <w:sz w:val="18"/>
          <w:szCs w:val="18"/>
        </w:rPr>
      </w:pPr>
      <w:r w:rsidRPr="00CA55CB">
        <w:rPr>
          <w:rFonts w:ascii="Times New Roman" w:hAnsi="Times New Roman" w:cs="Times New Roman"/>
          <w:b/>
          <w:bCs/>
          <w:sz w:val="18"/>
          <w:szCs w:val="18"/>
        </w:rPr>
        <w:t>Full Sail University</w:t>
      </w:r>
      <w:r w:rsidR="00CA55CB" w:rsidRPr="00CA55C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A55CB" w:rsidRPr="00CA55CB">
        <w:rPr>
          <w:rFonts w:ascii="Times New Roman" w:hAnsi="Times New Roman" w:cs="Times New Roman"/>
          <w:sz w:val="18"/>
          <w:szCs w:val="18"/>
        </w:rPr>
        <w:t xml:space="preserve">| Winter Park, FL </w:t>
      </w:r>
    </w:p>
    <w:p w14:paraId="7A5C6270" w14:textId="77777777" w:rsidR="00CA55CB" w:rsidRDefault="00CA55CB" w:rsidP="00610ACB">
      <w:pPr>
        <w:rPr>
          <w:rFonts w:ascii="Times New Roman" w:hAnsi="Times New Roman" w:cs="Times New Roman"/>
          <w:sz w:val="18"/>
          <w:szCs w:val="18"/>
        </w:rPr>
      </w:pPr>
      <w:r w:rsidRPr="00CA55CB">
        <w:rPr>
          <w:rFonts w:ascii="Times New Roman" w:hAnsi="Times New Roman" w:cs="Times New Roman"/>
          <w:sz w:val="18"/>
          <w:szCs w:val="18"/>
        </w:rPr>
        <w:t xml:space="preserve">Bachelor of Science in Computer Animation, </w:t>
      </w:r>
      <w:r w:rsidR="004A2128">
        <w:rPr>
          <w:rFonts w:ascii="Times New Roman" w:hAnsi="Times New Roman" w:cs="Times New Roman"/>
          <w:sz w:val="18"/>
          <w:szCs w:val="18"/>
        </w:rPr>
        <w:t xml:space="preserve">May </w:t>
      </w:r>
      <w:r w:rsidRPr="00CA55CB">
        <w:rPr>
          <w:rFonts w:ascii="Times New Roman" w:hAnsi="Times New Roman" w:cs="Times New Roman"/>
          <w:sz w:val="18"/>
          <w:szCs w:val="18"/>
        </w:rPr>
        <w:t xml:space="preserve">2017-2019 </w:t>
      </w:r>
    </w:p>
    <w:p w14:paraId="45395F12" w14:textId="77777777" w:rsidR="006B3397" w:rsidRPr="006B3397" w:rsidRDefault="006B3397" w:rsidP="006B33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xperienced all aspects of the industry pipeline for computer animation including story, concept art, modeling, rigging, animation, VFX, lighting, and compositing </w:t>
      </w:r>
    </w:p>
    <w:p w14:paraId="4500FD18" w14:textId="77777777" w:rsidR="00CA55CB" w:rsidRPr="00CA55CB" w:rsidRDefault="00CA55CB" w:rsidP="00610ACB">
      <w:pPr>
        <w:rPr>
          <w:rFonts w:ascii="Times New Roman" w:hAnsi="Times New Roman" w:cs="Times New Roman"/>
          <w:sz w:val="18"/>
          <w:szCs w:val="18"/>
        </w:rPr>
      </w:pPr>
    </w:p>
    <w:p w14:paraId="51FA6D77" w14:textId="77777777" w:rsidR="00CA55CB" w:rsidRPr="00CA55CB" w:rsidRDefault="00CA55CB" w:rsidP="00610ACB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CA55CB">
        <w:rPr>
          <w:rFonts w:ascii="Times New Roman" w:hAnsi="Times New Roman" w:cs="Times New Roman"/>
          <w:b/>
          <w:bCs/>
          <w:sz w:val="21"/>
          <w:szCs w:val="21"/>
        </w:rPr>
        <w:t>ANIMATION / VISUAL DEVELOPMENT EXPERIENCE</w:t>
      </w:r>
      <w:r w:rsidR="006B3397">
        <w:rPr>
          <w:rFonts w:ascii="Times New Roman" w:hAnsi="Times New Roman" w:cs="Times New Roman"/>
          <w:b/>
          <w:bCs/>
          <w:sz w:val="21"/>
          <w:szCs w:val="21"/>
        </w:rPr>
        <w:t xml:space="preserve"> _____________________________________</w:t>
      </w:r>
    </w:p>
    <w:p w14:paraId="0F464FB7" w14:textId="77777777" w:rsidR="00CA55CB" w:rsidRPr="00CA55CB" w:rsidRDefault="00CA55CB" w:rsidP="00610ACB">
      <w:pPr>
        <w:rPr>
          <w:rFonts w:ascii="Times New Roman" w:hAnsi="Times New Roman" w:cs="Times New Roman"/>
          <w:sz w:val="18"/>
          <w:szCs w:val="18"/>
        </w:rPr>
      </w:pPr>
    </w:p>
    <w:p w14:paraId="176CDF06" w14:textId="77777777" w:rsidR="00CA55CB" w:rsidRDefault="00CA55CB" w:rsidP="00610ACB">
      <w:pPr>
        <w:rPr>
          <w:rFonts w:ascii="Times New Roman" w:hAnsi="Times New Roman" w:cs="Times New Roman"/>
          <w:sz w:val="18"/>
          <w:szCs w:val="18"/>
        </w:rPr>
      </w:pPr>
      <w:r w:rsidRPr="00CA55CB">
        <w:rPr>
          <w:rFonts w:ascii="Times New Roman" w:hAnsi="Times New Roman" w:cs="Times New Roman"/>
          <w:b/>
          <w:bCs/>
          <w:sz w:val="18"/>
          <w:szCs w:val="18"/>
        </w:rPr>
        <w:t>Animator</w:t>
      </w:r>
      <w:r w:rsidR="004A2128">
        <w:rPr>
          <w:rFonts w:ascii="Times New Roman" w:hAnsi="Times New Roman" w:cs="Times New Roman"/>
          <w:b/>
          <w:bCs/>
          <w:sz w:val="18"/>
          <w:szCs w:val="18"/>
        </w:rPr>
        <w:t xml:space="preserve"> |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reelance / Personal Project</w:t>
      </w:r>
      <w:r w:rsidR="004A2128">
        <w:rPr>
          <w:rFonts w:ascii="Times New Roman" w:hAnsi="Times New Roman" w:cs="Times New Roman"/>
          <w:sz w:val="18"/>
          <w:szCs w:val="18"/>
        </w:rPr>
        <w:t xml:space="preserve"> | May 2017- Present </w:t>
      </w:r>
    </w:p>
    <w:p w14:paraId="46B49DDB" w14:textId="77777777" w:rsidR="00CA55CB" w:rsidRDefault="004A2128" w:rsidP="00CA5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ponsible for texture, lighting, animation</w:t>
      </w:r>
    </w:p>
    <w:p w14:paraId="1A18A8A3" w14:textId="77777777" w:rsidR="004A2128" w:rsidRDefault="004A2128" w:rsidP="00CA5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reated 10-30 seconds 3D animations </w:t>
      </w:r>
    </w:p>
    <w:p w14:paraId="3F0A3308" w14:textId="77777777" w:rsidR="004A2128" w:rsidRDefault="004A2128" w:rsidP="00CA55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reated animation cycles for games</w:t>
      </w:r>
    </w:p>
    <w:p w14:paraId="05548E21" w14:textId="77777777" w:rsidR="004A2128" w:rsidRDefault="004A2128" w:rsidP="004A2128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14:paraId="17DD41C3" w14:textId="77777777" w:rsidR="004A2128" w:rsidRDefault="004A2128" w:rsidP="004A2128">
      <w:pPr>
        <w:jc w:val="both"/>
        <w:rPr>
          <w:rFonts w:ascii="Times New Roman" w:hAnsi="Times New Roman" w:cs="Times New Roman"/>
          <w:sz w:val="18"/>
          <w:szCs w:val="18"/>
        </w:rPr>
      </w:pPr>
      <w:r w:rsidRPr="004A2128">
        <w:rPr>
          <w:rFonts w:ascii="Times New Roman" w:hAnsi="Times New Roman" w:cs="Times New Roman"/>
          <w:b/>
          <w:bCs/>
          <w:sz w:val="18"/>
          <w:szCs w:val="18"/>
        </w:rPr>
        <w:t xml:space="preserve">Visual Development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Artist | </w:t>
      </w:r>
      <w:r>
        <w:rPr>
          <w:rFonts w:ascii="Times New Roman" w:hAnsi="Times New Roman" w:cs="Times New Roman"/>
          <w:sz w:val="18"/>
          <w:szCs w:val="18"/>
        </w:rPr>
        <w:t xml:space="preserve">Freelance / Personal Project </w:t>
      </w:r>
    </w:p>
    <w:p w14:paraId="1E308B0B" w14:textId="77777777" w:rsidR="004A2128" w:rsidRDefault="004A2128" w:rsidP="004A21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and design characters, environments, and props</w:t>
      </w:r>
    </w:p>
    <w:p w14:paraId="4752D71F" w14:textId="77777777" w:rsidR="004A2128" w:rsidRDefault="004A2128" w:rsidP="004A21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odel and texture organic and hard surface objects </w:t>
      </w:r>
    </w:p>
    <w:p w14:paraId="5013ADF5" w14:textId="77777777" w:rsidR="004A2128" w:rsidRDefault="004A2128" w:rsidP="004A212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E0566D9" w14:textId="77777777" w:rsidR="004A2128" w:rsidRDefault="004A2128" w:rsidP="004A212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0475A50" w14:textId="77777777" w:rsidR="004A2128" w:rsidRPr="006B3397" w:rsidRDefault="004A2128" w:rsidP="004A2128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4A2128">
        <w:rPr>
          <w:rFonts w:ascii="Times New Roman" w:hAnsi="Times New Roman" w:cs="Times New Roman"/>
          <w:b/>
          <w:bCs/>
          <w:sz w:val="21"/>
          <w:szCs w:val="21"/>
        </w:rPr>
        <w:t>RECORDINNG</w:t>
      </w:r>
      <w:r w:rsidR="006B3397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</w:t>
      </w:r>
    </w:p>
    <w:p w14:paraId="5C6093D7" w14:textId="77777777" w:rsidR="004A2128" w:rsidRDefault="004A2128" w:rsidP="004A212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1484B6" w14:textId="77777777" w:rsidR="00DA0525" w:rsidRDefault="004A2128" w:rsidP="004A212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DA0525">
        <w:rPr>
          <w:rFonts w:ascii="Times New Roman" w:hAnsi="Times New Roman" w:cs="Times New Roman"/>
          <w:sz w:val="18"/>
          <w:szCs w:val="18"/>
        </w:rPr>
        <w:t xml:space="preserve">Full Sail University </w:t>
      </w:r>
      <w:r w:rsidR="00DA0525" w:rsidRPr="00DA0525">
        <w:rPr>
          <w:rFonts w:ascii="Times New Roman" w:hAnsi="Times New Roman" w:cs="Times New Roman"/>
          <w:sz w:val="18"/>
          <w:szCs w:val="18"/>
        </w:rPr>
        <w:t xml:space="preserve">Advanced Achievement Class of 2019 </w:t>
      </w:r>
    </w:p>
    <w:p w14:paraId="2E33F948" w14:textId="77777777" w:rsidR="00DA0525" w:rsidRDefault="00DA0525" w:rsidP="004A212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DA0525">
        <w:rPr>
          <w:rFonts w:ascii="Times New Roman" w:hAnsi="Times New Roman" w:cs="Times New Roman"/>
          <w:sz w:val="18"/>
          <w:szCs w:val="18"/>
        </w:rPr>
        <w:t xml:space="preserve">Full Sail University Women, Global Achievement, and Merit Scholarship </w:t>
      </w:r>
    </w:p>
    <w:p w14:paraId="1AEF1DB8" w14:textId="77777777" w:rsidR="00DA0525" w:rsidRDefault="00DA0525" w:rsidP="004A212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urse Director Award in Fundamental Art I and II, 3D Animation, Project Portfolio I, and Motion Capture </w:t>
      </w:r>
      <w:r>
        <w:rPr>
          <w:rFonts w:ascii="Times New Roman" w:hAnsi="Times New Roman" w:cs="Times New Roman"/>
          <w:sz w:val="18"/>
          <w:szCs w:val="18"/>
        </w:rPr>
        <w:br/>
      </w:r>
    </w:p>
    <w:p w14:paraId="6253E5CC" w14:textId="77777777" w:rsidR="00DA0525" w:rsidRDefault="00DA0525" w:rsidP="00DA0525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WORK ECPERIENCE</w:t>
      </w:r>
      <w:r w:rsidR="006B3397">
        <w:rPr>
          <w:rFonts w:ascii="Times New Roman" w:hAnsi="Times New Roman" w:cs="Times New Roman"/>
          <w:b/>
          <w:bCs/>
          <w:sz w:val="21"/>
          <w:szCs w:val="21"/>
        </w:rPr>
        <w:t xml:space="preserve"> ____________________________________________________________________</w:t>
      </w:r>
    </w:p>
    <w:p w14:paraId="47A3A7AA" w14:textId="77777777" w:rsidR="00DA0525" w:rsidRDefault="00DA0525" w:rsidP="00DA0525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C63F574" w14:textId="77777777" w:rsidR="00DA0525" w:rsidRDefault="00DA0525" w:rsidP="00DA052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Caricature Artist </w:t>
      </w:r>
      <w:r>
        <w:rPr>
          <w:rFonts w:ascii="Times New Roman" w:hAnsi="Times New Roman" w:cs="Times New Roman"/>
          <w:sz w:val="18"/>
          <w:szCs w:val="18"/>
        </w:rPr>
        <w:t>| Caricature Connection</w:t>
      </w:r>
      <w:r w:rsidR="00562B26">
        <w:rPr>
          <w:rFonts w:ascii="Times New Roman" w:hAnsi="Times New Roman" w:cs="Times New Roman"/>
          <w:sz w:val="18"/>
          <w:szCs w:val="18"/>
        </w:rPr>
        <w:t xml:space="preserve"> | Lake Buena Vista </w:t>
      </w:r>
    </w:p>
    <w:p w14:paraId="51CC5508" w14:textId="77777777" w:rsidR="00562B26" w:rsidRDefault="00562B26" w:rsidP="00562B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reate portrait</w:t>
      </w:r>
      <w:r w:rsidR="00A903C8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 at Walt Disney World </w:t>
      </w:r>
    </w:p>
    <w:p w14:paraId="26E6F158" w14:textId="77777777" w:rsidR="00562B26" w:rsidRDefault="00562B26" w:rsidP="00562B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sponsible for creating proficient artworks </w:t>
      </w:r>
    </w:p>
    <w:p w14:paraId="04C583DB" w14:textId="77777777" w:rsidR="00562B26" w:rsidRDefault="00562B26" w:rsidP="00562B2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rong understanding about line of action, human anatomy, and layout. </w:t>
      </w:r>
    </w:p>
    <w:p w14:paraId="28601598" w14:textId="77777777" w:rsidR="00562B26" w:rsidRDefault="00562B26" w:rsidP="00562B2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9292211" w14:textId="77777777" w:rsidR="00562B26" w:rsidRPr="00562B26" w:rsidRDefault="00562B26" w:rsidP="00562B26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562B26">
        <w:rPr>
          <w:rFonts w:ascii="Times New Roman" w:hAnsi="Times New Roman" w:cs="Times New Roman"/>
          <w:b/>
          <w:bCs/>
          <w:sz w:val="21"/>
          <w:szCs w:val="21"/>
        </w:rPr>
        <w:t xml:space="preserve">VOLUNNTEER/LEADER SHIP EXPERIENCE </w:t>
      </w:r>
      <w:r w:rsidR="006B3397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</w:t>
      </w:r>
    </w:p>
    <w:p w14:paraId="0A0CA259" w14:textId="77777777" w:rsidR="00914567" w:rsidRDefault="00914567" w:rsidP="004A2128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1BCDE57" w14:textId="77777777" w:rsidR="00562B26" w:rsidRDefault="00562B26" w:rsidP="004A2128">
      <w:pPr>
        <w:jc w:val="both"/>
        <w:rPr>
          <w:rFonts w:ascii="Times New Roman" w:hAnsi="Times New Roman" w:cs="Times New Roman"/>
          <w:sz w:val="18"/>
          <w:szCs w:val="18"/>
        </w:rPr>
      </w:pPr>
      <w:r w:rsidRPr="00914567">
        <w:rPr>
          <w:rFonts w:ascii="Times New Roman" w:hAnsi="Times New Roman" w:cs="Times New Roman"/>
          <w:b/>
          <w:bCs/>
          <w:sz w:val="18"/>
          <w:szCs w:val="18"/>
        </w:rPr>
        <w:t>Art &amp; Craft Program for special needs children Volunteer</w:t>
      </w:r>
      <w:r>
        <w:rPr>
          <w:rFonts w:ascii="Times New Roman" w:hAnsi="Times New Roman" w:cs="Times New Roman"/>
          <w:sz w:val="18"/>
          <w:szCs w:val="18"/>
        </w:rPr>
        <w:t xml:space="preserve"> | YEA, FL, Sep 2018-Dec 2018</w:t>
      </w:r>
    </w:p>
    <w:p w14:paraId="65AA774F" w14:textId="77777777" w:rsidR="00914567" w:rsidRDefault="00914567" w:rsidP="004A212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Planned art activities and instructed children with special needs in YEA program</w:t>
      </w:r>
    </w:p>
    <w:p w14:paraId="57B00B62" w14:textId="77777777" w:rsidR="00914567" w:rsidRDefault="00914567" w:rsidP="004A212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7B187D8" w14:textId="77777777" w:rsidR="00914567" w:rsidRPr="00914567" w:rsidRDefault="00914567" w:rsidP="004A2128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14567">
        <w:rPr>
          <w:rFonts w:ascii="Times New Roman" w:hAnsi="Times New Roman" w:cs="Times New Roman"/>
          <w:b/>
          <w:bCs/>
          <w:sz w:val="21"/>
          <w:szCs w:val="21"/>
        </w:rPr>
        <w:t xml:space="preserve">SKILLS </w:t>
      </w:r>
      <w:r w:rsidR="006B3397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</w:t>
      </w:r>
    </w:p>
    <w:p w14:paraId="10B529C3" w14:textId="77777777" w:rsidR="00914567" w:rsidRDefault="00914567" w:rsidP="004A212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10FCB79" w14:textId="77777777" w:rsidR="00914567" w:rsidRDefault="00914567" w:rsidP="004A2128">
      <w:pPr>
        <w:jc w:val="both"/>
        <w:rPr>
          <w:rFonts w:ascii="Times New Roman" w:hAnsi="Times New Roman" w:cs="Times New Roman"/>
          <w:sz w:val="21"/>
          <w:szCs w:val="21"/>
        </w:rPr>
        <w:sectPr w:rsidR="00914567" w:rsidSect="00E555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FDAC30" w14:textId="77777777" w:rsidR="003F67C0" w:rsidRDefault="003F67C0" w:rsidP="004A2128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Software: </w:t>
      </w:r>
    </w:p>
    <w:p w14:paraId="0FC36F01" w14:textId="77777777" w:rsidR="00DA0525" w:rsidRDefault="003F67C0" w:rsidP="003F67C0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oficient</w:t>
      </w:r>
    </w:p>
    <w:p w14:paraId="57862A5E" w14:textId="77777777" w:rsidR="003F67C0" w:rsidRDefault="003F67C0" w:rsidP="003F67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utodesk Maya</w:t>
      </w:r>
    </w:p>
    <w:p w14:paraId="51142A0B" w14:textId="77777777" w:rsidR="003F67C0" w:rsidRDefault="003F67C0" w:rsidP="003F67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ZBrus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D9DD64B" w14:textId="77777777" w:rsidR="003F67C0" w:rsidRDefault="003F67C0" w:rsidP="003F67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dobe Photoshop </w:t>
      </w:r>
    </w:p>
    <w:p w14:paraId="7B32BD1B" w14:textId="77777777" w:rsidR="003F67C0" w:rsidRDefault="003F67C0" w:rsidP="003F67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dobe Premie</w:t>
      </w:r>
      <w:r w:rsidRPr="003F67C0">
        <w:rPr>
          <w:rFonts w:ascii="Times New Roman" w:hAnsi="Times New Roman" w:cs="Times New Roman"/>
          <w:sz w:val="21"/>
          <w:szCs w:val="21"/>
        </w:rPr>
        <w:t xml:space="preserve">re Pro </w:t>
      </w:r>
    </w:p>
    <w:p w14:paraId="648DA80C" w14:textId="77777777" w:rsidR="003F67C0" w:rsidRDefault="003F67C0" w:rsidP="003F67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icrosoft Ward </w:t>
      </w:r>
    </w:p>
    <w:p w14:paraId="2974BC49" w14:textId="77777777" w:rsidR="003F67C0" w:rsidRDefault="003F67C0" w:rsidP="003F67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icrosoft Excel </w:t>
      </w:r>
    </w:p>
    <w:p w14:paraId="7E6813E2" w14:textId="77777777" w:rsidR="003F67C0" w:rsidRPr="003F67C0" w:rsidRDefault="003F67C0" w:rsidP="003F67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icrosoft Power Point </w:t>
      </w:r>
    </w:p>
    <w:p w14:paraId="79CFBD5C" w14:textId="77777777" w:rsidR="003F67C0" w:rsidRDefault="003F67C0" w:rsidP="003F67C0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</w:p>
    <w:p w14:paraId="31A060CB" w14:textId="77777777" w:rsidR="001D7023" w:rsidRDefault="001D7023" w:rsidP="003F67C0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0AE14A6" w14:textId="77777777" w:rsidR="003F67C0" w:rsidRDefault="003F67C0" w:rsidP="003F67C0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15B1A64" w14:textId="77777777" w:rsidR="003F67C0" w:rsidRDefault="003F67C0" w:rsidP="003F67C0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7F10525B" w14:textId="77777777" w:rsidR="003F67C0" w:rsidRDefault="003F67C0" w:rsidP="003F67C0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Experienced </w:t>
      </w:r>
    </w:p>
    <w:p w14:paraId="303459B5" w14:textId="77777777" w:rsidR="003F67C0" w:rsidRDefault="003F67C0" w:rsidP="003F67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ubstance Painter </w:t>
      </w:r>
    </w:p>
    <w:p w14:paraId="636236EA" w14:textId="03E053DA" w:rsidR="003F67C0" w:rsidRDefault="003F67C0" w:rsidP="003F67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ubstance Designer </w:t>
      </w:r>
    </w:p>
    <w:p w14:paraId="4FFD8479" w14:textId="30892E38" w:rsidR="001F46C2" w:rsidRDefault="001F46C2" w:rsidP="003F67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uke</w:t>
      </w:r>
    </w:p>
    <w:p w14:paraId="49E197C2" w14:textId="77777777" w:rsidR="003F67C0" w:rsidRDefault="003F67C0" w:rsidP="003F67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otion Builder </w:t>
      </w:r>
    </w:p>
    <w:p w14:paraId="6E87C4C4" w14:textId="77777777" w:rsidR="003F67C0" w:rsidRDefault="003F67C0" w:rsidP="003F67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dobe Illustrator </w:t>
      </w:r>
    </w:p>
    <w:p w14:paraId="6994847E" w14:textId="77777777" w:rsidR="003F67C0" w:rsidRDefault="003F67C0" w:rsidP="003F67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dobe After Effect </w:t>
      </w:r>
    </w:p>
    <w:p w14:paraId="01ABC831" w14:textId="77777777" w:rsidR="003F67C0" w:rsidRDefault="001D7023" w:rsidP="003F67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utodesk </w:t>
      </w:r>
      <w:proofErr w:type="spellStart"/>
      <w:r>
        <w:rPr>
          <w:rFonts w:ascii="Times New Roman" w:hAnsi="Times New Roman" w:cs="Times New Roman"/>
          <w:sz w:val="21"/>
          <w:szCs w:val="21"/>
        </w:rPr>
        <w:t>Mudbo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   </w:t>
      </w:r>
    </w:p>
    <w:p w14:paraId="362BC14A" w14:textId="77777777" w:rsidR="001D7023" w:rsidRDefault="001D7023" w:rsidP="001D7023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47A30448" w14:textId="77777777" w:rsidR="001D7023" w:rsidRDefault="001D7023" w:rsidP="001D7023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53E82B2D" w14:textId="77777777" w:rsidR="001D7023" w:rsidRDefault="001D7023" w:rsidP="001D7023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0CCD4234" w14:textId="77777777" w:rsidR="001D7023" w:rsidRDefault="001D7023" w:rsidP="001D7023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39718B19" w14:textId="77777777" w:rsidR="00B74622" w:rsidRDefault="00B74622" w:rsidP="001D7023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53F21F7D" w14:textId="77777777" w:rsidR="001D7023" w:rsidRPr="001D7023" w:rsidRDefault="001D7023" w:rsidP="001D7023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D7023">
        <w:rPr>
          <w:rFonts w:ascii="Times New Roman" w:hAnsi="Times New Roman" w:cs="Times New Roman"/>
          <w:b/>
          <w:bCs/>
          <w:sz w:val="21"/>
          <w:szCs w:val="21"/>
        </w:rPr>
        <w:t>Traditional Medium</w:t>
      </w:r>
    </w:p>
    <w:p w14:paraId="0AAEDD59" w14:textId="77777777" w:rsidR="001D7023" w:rsidRDefault="001D7023" w:rsidP="001D702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ater Color </w:t>
      </w:r>
    </w:p>
    <w:p w14:paraId="716E5820" w14:textId="77777777" w:rsidR="001D7023" w:rsidRDefault="001D7023" w:rsidP="001D702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harcoal </w:t>
      </w:r>
    </w:p>
    <w:p w14:paraId="3137B7B1" w14:textId="77777777" w:rsidR="001D7023" w:rsidRDefault="001D7023" w:rsidP="001D702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astel </w:t>
      </w:r>
    </w:p>
    <w:p w14:paraId="418EC2B7" w14:textId="77777777" w:rsidR="001D7023" w:rsidRDefault="001D7023" w:rsidP="001D702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il </w:t>
      </w:r>
    </w:p>
    <w:p w14:paraId="1CD0AFEA" w14:textId="77777777" w:rsidR="001D7023" w:rsidRDefault="001D7023" w:rsidP="001D702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crylic </w:t>
      </w:r>
    </w:p>
    <w:p w14:paraId="0CF957C9" w14:textId="77777777" w:rsidR="00DB13F9" w:rsidRDefault="001D7023" w:rsidP="00DB13F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lay Sculptin</w:t>
      </w:r>
      <w:r w:rsidR="00DB13F9">
        <w:rPr>
          <w:rFonts w:ascii="Times New Roman" w:hAnsi="Times New Roman" w:cs="Times New Roman"/>
          <w:sz w:val="21"/>
          <w:szCs w:val="21"/>
        </w:rPr>
        <w:t>g</w:t>
      </w:r>
    </w:p>
    <w:p w14:paraId="54A98133" w14:textId="77777777" w:rsidR="00DB13F9" w:rsidRPr="00DB13F9" w:rsidRDefault="00DB13F9" w:rsidP="00DB13F9">
      <w:pPr>
        <w:pStyle w:val="ListParagraph"/>
        <w:jc w:val="both"/>
        <w:rPr>
          <w:rFonts w:ascii="Times New Roman" w:hAnsi="Times New Roman" w:cs="Times New Roman"/>
          <w:sz w:val="21"/>
          <w:szCs w:val="21"/>
        </w:rPr>
      </w:pPr>
    </w:p>
    <w:p w14:paraId="05CE70CD" w14:textId="77777777" w:rsidR="001D7023" w:rsidRDefault="001D7023" w:rsidP="001D7023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721AFC68" w14:textId="44D03856" w:rsidR="003F67C0" w:rsidRPr="003F67C0" w:rsidRDefault="003F67C0" w:rsidP="003F67C0">
      <w:pPr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sectPr w:rsidR="003F67C0" w:rsidRPr="003F67C0" w:rsidSect="001D7023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7A79"/>
    <w:multiLevelType w:val="hybridMultilevel"/>
    <w:tmpl w:val="D73EEB92"/>
    <w:lvl w:ilvl="0" w:tplc="FF0E739E">
      <w:start w:val="4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0007A"/>
    <w:multiLevelType w:val="hybridMultilevel"/>
    <w:tmpl w:val="679C532E"/>
    <w:lvl w:ilvl="0" w:tplc="8F424D2E">
      <w:start w:val="4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73832"/>
    <w:multiLevelType w:val="hybridMultilevel"/>
    <w:tmpl w:val="2628372E"/>
    <w:lvl w:ilvl="0" w:tplc="8F424D2E">
      <w:start w:val="4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51EAD"/>
    <w:multiLevelType w:val="hybridMultilevel"/>
    <w:tmpl w:val="13560EA4"/>
    <w:lvl w:ilvl="0" w:tplc="8F424D2E">
      <w:start w:val="4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32830"/>
    <w:multiLevelType w:val="hybridMultilevel"/>
    <w:tmpl w:val="C8585828"/>
    <w:lvl w:ilvl="0" w:tplc="8F424D2E">
      <w:start w:val="4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D7964"/>
    <w:multiLevelType w:val="hybridMultilevel"/>
    <w:tmpl w:val="8F449970"/>
    <w:lvl w:ilvl="0" w:tplc="8F424D2E">
      <w:start w:val="4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53BD6"/>
    <w:multiLevelType w:val="hybridMultilevel"/>
    <w:tmpl w:val="6D70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219C"/>
    <w:multiLevelType w:val="hybridMultilevel"/>
    <w:tmpl w:val="F1A6FC08"/>
    <w:lvl w:ilvl="0" w:tplc="8F424D2E">
      <w:start w:val="4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3509A"/>
    <w:multiLevelType w:val="hybridMultilevel"/>
    <w:tmpl w:val="E634FDCC"/>
    <w:lvl w:ilvl="0" w:tplc="8F424D2E">
      <w:start w:val="4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56E68"/>
    <w:multiLevelType w:val="hybridMultilevel"/>
    <w:tmpl w:val="AA0C123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CB"/>
    <w:rsid w:val="001D7023"/>
    <w:rsid w:val="001F46C2"/>
    <w:rsid w:val="00306F17"/>
    <w:rsid w:val="003F67C0"/>
    <w:rsid w:val="004A2128"/>
    <w:rsid w:val="004F0360"/>
    <w:rsid w:val="00562B26"/>
    <w:rsid w:val="00610ACB"/>
    <w:rsid w:val="006B3397"/>
    <w:rsid w:val="007260C6"/>
    <w:rsid w:val="0080453D"/>
    <w:rsid w:val="00914567"/>
    <w:rsid w:val="00A903C8"/>
    <w:rsid w:val="00AF3D7B"/>
    <w:rsid w:val="00B74622"/>
    <w:rsid w:val="00CA55CB"/>
    <w:rsid w:val="00DA0525"/>
    <w:rsid w:val="00DB13F9"/>
    <w:rsid w:val="00E45BA4"/>
    <w:rsid w:val="00E5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05420"/>
  <w15:chartTrackingRefBased/>
  <w15:docId w15:val="{0B247019-5D7D-7D42-A357-A1D65D7F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0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A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5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matsumot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matsumoto.sum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C4212-9F39-9A41-B08D-3F0E086A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mi Matsumoto</dc:creator>
  <cp:keywords/>
  <dc:description/>
  <cp:lastModifiedBy>Natsumi Matsumoto</cp:lastModifiedBy>
  <cp:revision>6</cp:revision>
  <dcterms:created xsi:type="dcterms:W3CDTF">2019-07-25T18:33:00Z</dcterms:created>
  <dcterms:modified xsi:type="dcterms:W3CDTF">2019-08-08T05:55:00Z</dcterms:modified>
</cp:coreProperties>
</file>